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148F3">
        <w:rPr>
          <w:b/>
          <w:sz w:val="28"/>
        </w:rPr>
        <w:t>0</w:t>
      </w:r>
      <w:r w:rsidR="00BA5E45">
        <w:rPr>
          <w:b/>
          <w:sz w:val="28"/>
        </w:rPr>
        <w:t>5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5707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605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058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9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761A0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8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943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1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3709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601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08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F9015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B5086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21531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87A9B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519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41F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65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841FB5" w:rsidRPr="007D68E5" w:rsidTr="00CA130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0908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Pr="007D68E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2F799C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7831C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6032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179CA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7495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43409D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77206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74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B968FC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968F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0E7B1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1DF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F1DF2" w:rsidRPr="007D68E5" w:rsidRDefault="009F1DF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2257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73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4469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7148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Pr="007D68E5" w:rsidRDefault="007831CE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8709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0832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E5C64" w:rsidRDefault="00CE5C6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lastRenderedPageBreak/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C4575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75C" w:rsidRPr="007D68E5" w:rsidRDefault="00C4575C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75C" w:rsidRPr="007D68E5" w:rsidRDefault="00C4575C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547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02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5013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49218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D12E47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374EA0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4A3E3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404AE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650868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18449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5031A6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9069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9065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C731C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C731C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83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9538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546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447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F61B8B" w:rsidP="00F61B8B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3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61B8B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61B8B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F2" w:rsidRDefault="00CA12F2">
      <w:r>
        <w:separator/>
      </w:r>
    </w:p>
  </w:endnote>
  <w:endnote w:type="continuationSeparator" w:id="0">
    <w:p w:rsidR="00CA12F2" w:rsidRDefault="00CA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F2" w:rsidRDefault="00CA12F2">
      <w:r>
        <w:separator/>
      </w:r>
    </w:p>
  </w:footnote>
  <w:footnote w:type="continuationSeparator" w:id="0">
    <w:p w:rsidR="00CA12F2" w:rsidRDefault="00CA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7B18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57270"/>
    <w:rsid w:val="00160112"/>
    <w:rsid w:val="0016074C"/>
    <w:rsid w:val="00161271"/>
    <w:rsid w:val="001615C9"/>
    <w:rsid w:val="00161645"/>
    <w:rsid w:val="0016274B"/>
    <w:rsid w:val="00162F6D"/>
    <w:rsid w:val="001636DF"/>
    <w:rsid w:val="00163CAA"/>
    <w:rsid w:val="001649B0"/>
    <w:rsid w:val="00164EDE"/>
    <w:rsid w:val="00165BC3"/>
    <w:rsid w:val="00165FA0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D788F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43B0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A15"/>
    <w:rsid w:val="00B5567A"/>
    <w:rsid w:val="00B558A1"/>
    <w:rsid w:val="00B56388"/>
    <w:rsid w:val="00B569AC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285F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68B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31CC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924B-8267-41B9-82ED-A5CFBB4B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1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293</cp:revision>
  <dcterms:created xsi:type="dcterms:W3CDTF">2023-07-20T09:22:00Z</dcterms:created>
  <dcterms:modified xsi:type="dcterms:W3CDTF">2025-08-05T12:00:00Z</dcterms:modified>
</cp:coreProperties>
</file>